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367F047" w:rsidR="00035761" w:rsidRDefault="0006147B" w:rsidP="00D951FA">
      <w:pPr>
        <w:pStyle w:val="1"/>
      </w:pPr>
      <w:r w:rsidRPr="0006147B">
        <w:t>Rational.To</w:t>
      </w:r>
      <w:r w:rsidR="00987134">
        <w:t>U</w:t>
      </w:r>
      <w:r w:rsidR="009B4451">
        <w:rPr>
          <w:rFonts w:hint="eastAsia"/>
        </w:rPr>
        <w:t>Int</w:t>
      </w:r>
      <w:r w:rsidR="00581B5C">
        <w:rPr>
          <w:rFonts w:hint="eastAsia"/>
        </w:rPr>
        <w:t>32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203D7771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711BE2B2" w14:textId="0691523C" w:rsidR="00987134" w:rsidRDefault="004B7138" w:rsidP="00987134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987134">
        <w:rPr>
          <w:rFonts w:hint="eastAsia"/>
        </w:rPr>
        <w:t>重要</w:t>
      </w:r>
      <w:r w:rsidR="00987134">
        <w:br/>
      </w:r>
      <w:r w:rsidR="00987134">
        <w:rPr>
          <w:rFonts w:hint="eastAsia"/>
        </w:rPr>
        <w:t>この</w:t>
      </w:r>
      <w:r w:rsidR="00987134">
        <w:t xml:space="preserve"> API は CLS 準拠ではありません。</w:t>
      </w:r>
      <w:r w:rsidR="00987134">
        <w:br/>
        <w:t>CLS 準拠の代替</w:t>
      </w:r>
      <w:r w:rsidR="00987134">
        <w:br/>
      </w:r>
      <w:r w:rsidR="00987134" w:rsidRPr="003860D7">
        <w:t>WS.Theia.ExtremelyPrecise</w:t>
      </w:r>
      <w:r w:rsidR="00987134">
        <w:t>.</w:t>
      </w:r>
      <w:r w:rsidR="00987134">
        <w:rPr>
          <w:rFonts w:hint="eastAsia"/>
        </w:rPr>
        <w:t>Rational</w:t>
      </w:r>
      <w:r w:rsidR="00987134">
        <w:t>.ToInt64(</w:t>
      </w:r>
      <w:r w:rsidR="00987134">
        <w:rPr>
          <w:rFonts w:hint="eastAsia"/>
        </w:rPr>
        <w:t>Rational</w:t>
      </w:r>
      <w:r w:rsidR="00987134">
        <w:t>)</w:t>
      </w:r>
    </w:p>
    <w:p w14:paraId="5DE2AA04" w14:textId="1BAACEF4" w:rsidR="003860D7" w:rsidRDefault="009B4451">
      <w:r w:rsidRPr="009B4451">
        <w:rPr>
          <w:rFonts w:hint="eastAsia"/>
        </w:rPr>
        <w:t>指定した</w:t>
      </w:r>
      <w:r w:rsidRPr="009B4451">
        <w:t xml:space="preserve"> Rational の値を、等価の </w:t>
      </w:r>
      <w:r w:rsidR="00581B5C">
        <w:rPr>
          <w:rFonts w:hint="eastAsia"/>
        </w:rPr>
        <w:t>32</w:t>
      </w:r>
      <w:r w:rsidRPr="009B4451">
        <w:t xml:space="preserve"> ビット符号</w:t>
      </w:r>
      <w:r w:rsidR="00987134">
        <w:rPr>
          <w:rFonts w:hint="eastAsia"/>
        </w:rPr>
        <w:t>なし</w:t>
      </w:r>
      <w:r w:rsidRPr="009B4451">
        <w:t>整数に変換します。</w:t>
      </w:r>
    </w:p>
    <w:p w14:paraId="54101E33" w14:textId="5318C613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932A63">
        <w:t>int</w:t>
      </w:r>
      <w:r w:rsidRPr="0026682B">
        <w:t xml:space="preserve"> To</w:t>
      </w:r>
      <w:r w:rsidR="009B4451">
        <w:rPr>
          <w:rFonts w:hint="eastAsia"/>
        </w:rPr>
        <w:t>Int</w:t>
      </w:r>
      <w:r w:rsidR="00581B5C">
        <w:rPr>
          <w:rFonts w:hint="eastAsia"/>
        </w:rPr>
        <w:t>32</w:t>
      </w:r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7C905A88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987134">
        <w:t>UInt32</w:t>
      </w:r>
      <w:r w:rsidR="0006147B">
        <w:br/>
      </w:r>
      <w:r w:rsidR="009B4451" w:rsidRPr="009B4451">
        <w:t xml:space="preserve">value と等価の </w:t>
      </w:r>
      <w:r w:rsidR="00581B5C">
        <w:rPr>
          <w:rFonts w:hint="eastAsia"/>
        </w:rPr>
        <w:t>32</w:t>
      </w:r>
      <w:r w:rsidR="009B4451" w:rsidRPr="009B4451">
        <w:t xml:space="preserve"> ビット符号</w:t>
      </w:r>
      <w:r w:rsidR="00987134">
        <w:rPr>
          <w:rFonts w:hint="eastAsia"/>
        </w:rPr>
        <w:t>なし</w:t>
      </w:r>
      <w:r w:rsidR="009B4451" w:rsidRPr="009B4451">
        <w:t>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11931B9E" w:rsidR="00EE5769" w:rsidRPr="00EE5769" w:rsidRDefault="00EE5769" w:rsidP="00EE5769">
      <w:r>
        <w:rPr>
          <w:rFonts w:hint="eastAsia"/>
        </w:rPr>
        <w:t>次の例ではTo</w:t>
      </w:r>
      <w:r w:rsidR="00987134">
        <w:t>U</w:t>
      </w:r>
      <w:r w:rsidR="009B4451">
        <w:t>Int</w:t>
      </w:r>
      <w:r w:rsidR="00581B5C">
        <w:rPr>
          <w:rFonts w:hint="eastAsia"/>
        </w:rPr>
        <w:t>32</w:t>
      </w:r>
      <w:r>
        <w:t>(Rational)</w:t>
      </w:r>
      <w:r>
        <w:rPr>
          <w:rFonts w:hint="eastAsia"/>
        </w:rPr>
        <w:t>メソッドを使って</w:t>
      </w:r>
      <w:r w:rsidR="00987134">
        <w:rPr>
          <w:rFonts w:hint="eastAsia"/>
        </w:rPr>
        <w:t>U</w:t>
      </w:r>
      <w:r w:rsidR="009B4451">
        <w:t>Int</w:t>
      </w:r>
      <w:r w:rsidR="00581B5C">
        <w:rPr>
          <w:rFonts w:hint="eastAsia"/>
        </w:rPr>
        <w:t>32</w:t>
      </w:r>
      <w:r>
        <w:rPr>
          <w:rFonts w:hint="eastAsia"/>
        </w:rPr>
        <w:t>値に変換しています。</w:t>
      </w:r>
    </w:p>
    <w:p w14:paraId="11568036" w14:textId="232D211C" w:rsidR="0026682B" w:rsidRPr="0026682B" w:rsidRDefault="00987134" w:rsidP="00987134">
      <w:pPr>
        <w:pStyle w:val="21"/>
        <w:spacing w:before="360" w:after="360"/>
      </w:pPr>
      <w:r>
        <w:lastRenderedPageBreak/>
        <w:t>using System;</w:t>
      </w:r>
      <w:r>
        <w:br/>
      </w:r>
      <w:r>
        <w:br/>
        <w:t>class Example</w:t>
      </w:r>
      <w:r>
        <w:br/>
        <w:t>{</w:t>
      </w:r>
      <w:r>
        <w:br/>
        <w:t xml:space="preserve">   public static void Main( )</w:t>
      </w:r>
      <w:r>
        <w:br/>
        <w:t xml:space="preserve">   {</w:t>
      </w:r>
      <w:r>
        <w:br/>
      </w:r>
      <w:r w:rsidR="00462F83">
        <w:tab/>
      </w:r>
      <w:r w:rsidR="00462F83">
        <w:tab/>
        <w:t>Rational[] values = { 123m, new decimal(123000, 0, 0, false, 3),</w:t>
      </w:r>
      <w:r w:rsidR="00462F83">
        <w:br/>
      </w:r>
      <w:r w:rsidR="00462F83">
        <w:tab/>
      </w:r>
      <w:r w:rsidR="00462F83">
        <w:tab/>
      </w:r>
      <w:r w:rsidR="00462F83">
        <w:tab/>
      </w:r>
      <w:r w:rsidR="00462F83">
        <w:tab/>
        <w:t>123.999m, 4294967295m, 4294967295.001m,</w:t>
      </w:r>
      <w:r w:rsidR="00462F83">
        <w:br/>
      </w:r>
      <w:r w:rsidR="00462F83">
        <w:tab/>
      </w:r>
      <w:r w:rsidR="00462F83">
        <w:tab/>
      </w:r>
      <w:r w:rsidR="00462F83">
        <w:tab/>
        <w:t xml:space="preserve">  4294967296m, 2147483647m, 2147483647.001m,</w:t>
      </w:r>
      <w:r w:rsidR="00462F83">
        <w:br/>
      </w:r>
      <w:r w:rsidR="00462F83">
        <w:tab/>
      </w:r>
      <w:r w:rsidR="00462F83">
        <w:tab/>
      </w:r>
      <w:r w:rsidR="00462F83">
        <w:tab/>
        <w:t xml:space="preserve">   -0.999m, -1m, -2147483648m, -2147483648.001m };</w:t>
      </w:r>
      <w:r w:rsidR="00462F83">
        <w:br/>
      </w:r>
      <w:r>
        <w:t xml:space="preserve">      foreach (var value in values) {</w:t>
      </w:r>
      <w:r>
        <w:br/>
        <w:t xml:space="preserve">         try {</w:t>
      </w:r>
      <w:r>
        <w:br/>
        <w:t xml:space="preserve">            </w:t>
      </w:r>
      <w:proofErr w:type="spellStart"/>
      <w:r>
        <w:t>uint</w:t>
      </w:r>
      <w:proofErr w:type="spellEnd"/>
      <w:r>
        <w:t xml:space="preserve"> number = Rational.ToUInt32(value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"{0} --&gt; {1}", value, number);       </w:t>
      </w:r>
      <w:r>
        <w:br/>
        <w:t xml:space="preserve">         }</w:t>
      </w:r>
      <w:r>
        <w:br/>
        <w:t xml:space="preserve">         catch (</w:t>
      </w:r>
      <w:proofErr w:type="spellStart"/>
      <w:r>
        <w:t>OverflowException</w:t>
      </w:r>
      <w:proofErr w:type="spellEnd"/>
      <w:r>
        <w:t xml:space="preserve"> e)</w:t>
      </w:r>
      <w:r>
        <w:br/>
        <w:t xml:space="preserve">         {</w:t>
      </w:r>
      <w:r>
        <w:br/>
        <w:t xml:space="preserve">             </w:t>
      </w:r>
      <w:proofErr w:type="spellStart"/>
      <w:r>
        <w:t>Console.WriteLine</w:t>
      </w:r>
      <w:proofErr w:type="spellEnd"/>
      <w:r>
        <w:t xml:space="preserve">("{0}: {1}", </w:t>
      </w:r>
      <w:proofErr w:type="spellStart"/>
      <w:r>
        <w:t>e.GetType</w:t>
      </w:r>
      <w:proofErr w:type="spellEnd"/>
      <w:r>
        <w:t>().Name, value);</w:t>
      </w:r>
      <w:r>
        <w:br/>
        <w:t xml:space="preserve">         }   </w:t>
      </w:r>
      <w:r>
        <w:br/>
        <w:t xml:space="preserve">      }</w:t>
      </w:r>
      <w:r>
        <w:br/>
        <w:t xml:space="preserve">   }</w:t>
      </w:r>
      <w:r>
        <w:br/>
        <w:t>}</w:t>
      </w:r>
      <w:r>
        <w:br/>
      </w:r>
      <w:r w:rsidR="00462F83">
        <w:tab/>
        <w:t>// The example displays the following output:</w:t>
      </w:r>
      <w:r w:rsidR="00462F83">
        <w:br/>
      </w:r>
      <w:r w:rsidR="00462F83">
        <w:tab/>
        <w:t>//      123 --&gt; 123</w:t>
      </w:r>
      <w:r w:rsidR="00462F83">
        <w:br/>
      </w:r>
      <w:r w:rsidR="00462F83">
        <w:tab/>
        <w:t>//      123.000 --&gt; 123</w:t>
      </w:r>
      <w:r w:rsidR="00462F83">
        <w:br/>
      </w:r>
      <w:r w:rsidR="00462F83">
        <w:tab/>
        <w:t>//      123.999 --&gt; 123</w:t>
      </w:r>
      <w:r w:rsidR="00462F83">
        <w:br/>
      </w:r>
      <w:r w:rsidR="00462F83">
        <w:tab/>
        <w:t xml:space="preserve">//      </w:t>
      </w:r>
      <w:proofErr w:type="spellStart"/>
      <w:r w:rsidR="00462F83">
        <w:t>4294967295 --&gt;</w:t>
      </w:r>
      <w:r w:rsidR="00462F83">
        <w:rPr>
          <w:rFonts w:hint="eastAsia"/>
        </w:rPr>
        <w:t xml:space="preserve"> </w:t>
      </w:r>
      <w:r w:rsidR="00462F83">
        <w:t>42</w:t>
      </w:r>
      <w:proofErr w:type="spellEnd"/>
      <w:r w:rsidR="00462F83">
        <w:t>94967295</w:t>
      </w:r>
      <w:r w:rsidR="00462F83">
        <w:br/>
      </w:r>
      <w:r w:rsidR="00462F83">
        <w:tab/>
        <w:t xml:space="preserve">//      </w:t>
      </w:r>
      <w:proofErr w:type="spellStart"/>
      <w:r w:rsidR="00462F83">
        <w:t>OverflowException</w:t>
      </w:r>
      <w:proofErr w:type="spellEnd"/>
      <w:r w:rsidR="00462F83">
        <w:t>: 4294967295</w:t>
      </w:r>
      <w:bookmarkStart w:id="0" w:name="_GoBack"/>
      <w:r w:rsidR="00462F83">
        <w:t>.001</w:t>
      </w:r>
      <w:bookmarkEnd w:id="0"/>
      <w:r w:rsidR="00462F83">
        <w:br/>
      </w:r>
      <w:r w:rsidR="00462F83">
        <w:tab/>
        <w:t xml:space="preserve">//      </w:t>
      </w:r>
      <w:proofErr w:type="spellStart"/>
      <w:r w:rsidR="00462F83">
        <w:t>OverflowException</w:t>
      </w:r>
      <w:proofErr w:type="spellEnd"/>
      <w:r w:rsidR="00462F83">
        <w:t>: 4294967296</w:t>
      </w:r>
      <w:r w:rsidR="00462F83">
        <w:br/>
      </w:r>
      <w:r w:rsidR="00462F83">
        <w:tab/>
        <w:t>//      2147483647 --&gt; 2147483647</w:t>
      </w:r>
      <w:r w:rsidR="00462F83">
        <w:br/>
      </w:r>
      <w:r w:rsidR="00462F83">
        <w:tab/>
        <w:t xml:space="preserve">//      </w:t>
      </w:r>
      <w:proofErr w:type="spellStart"/>
      <w:r w:rsidR="00462F83">
        <w:t>2147483647.001 --</w:t>
      </w:r>
      <w:proofErr w:type="spellEnd"/>
      <w:r w:rsidR="00462F83">
        <w:t>&gt; 2147483647</w:t>
      </w:r>
      <w:r w:rsidR="00462F83">
        <w:br/>
      </w:r>
      <w:r w:rsidR="00462F83">
        <w:tab/>
        <w:t xml:space="preserve">//      </w:t>
      </w:r>
      <w:proofErr w:type="spellStart"/>
      <w:r w:rsidR="00462F83">
        <w:t>OverflowException</w:t>
      </w:r>
      <w:proofErr w:type="spellEnd"/>
      <w:r w:rsidR="00462F83">
        <w:t>: -0.999</w:t>
      </w:r>
      <w:r w:rsidR="00462F83">
        <w:br/>
      </w:r>
      <w:r w:rsidR="00462F83">
        <w:tab/>
        <w:t xml:space="preserve">//      </w:t>
      </w:r>
      <w:proofErr w:type="spellStart"/>
      <w:r w:rsidR="00462F83">
        <w:t>OverflowException</w:t>
      </w:r>
      <w:proofErr w:type="spellEnd"/>
      <w:r w:rsidR="00462F83">
        <w:t>: -1</w:t>
      </w:r>
      <w:r w:rsidR="00462F83">
        <w:br/>
      </w:r>
      <w:r w:rsidR="00462F83">
        <w:tab/>
        <w:t xml:space="preserve">//      </w:t>
      </w:r>
      <w:proofErr w:type="spellStart"/>
      <w:r w:rsidR="00462F83">
        <w:t>OverflowException</w:t>
      </w:r>
      <w:proofErr w:type="spellEnd"/>
      <w:r w:rsidR="00462F83">
        <w:t>: -2147483648</w:t>
      </w:r>
      <w:r w:rsidR="00462F83">
        <w:br/>
      </w:r>
      <w:r w:rsidR="00462F83">
        <w:tab/>
        <w:t xml:space="preserve">//      </w:t>
      </w:r>
      <w:proofErr w:type="spellStart"/>
      <w:r w:rsidR="00462F83">
        <w:t>OverflowException</w:t>
      </w:r>
      <w:proofErr w:type="spellEnd"/>
      <w:r w:rsidR="00462F83">
        <w:t>: -2147483648.001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lastRenderedPageBreak/>
        <w:t>注釈</w:t>
      </w:r>
    </w:p>
    <w:p w14:paraId="5F8BD59E" w14:textId="53973A4A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</w:t>
      </w:r>
      <w:r w:rsidR="00987134">
        <w:rPr>
          <w:rFonts w:hint="eastAsia"/>
        </w:rPr>
        <w:t>U</w:t>
      </w:r>
      <w:r w:rsidR="009B4451">
        <w:t>Int</w:t>
      </w:r>
      <w:r w:rsidR="00581B5C">
        <w:rPr>
          <w:rFonts w:hint="eastAsia"/>
        </w:rPr>
        <w:t>32</w:t>
      </w:r>
      <w:r w:rsidR="00A63A97">
        <w:rPr>
          <w:rFonts w:hint="eastAsia"/>
        </w:rPr>
        <w:t>型への明示的なキャストと等価です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CBA4A" w14:textId="77777777" w:rsidR="00315EE9" w:rsidRDefault="00315EE9" w:rsidP="0049164F">
      <w:r>
        <w:separator/>
      </w:r>
    </w:p>
  </w:endnote>
  <w:endnote w:type="continuationSeparator" w:id="0">
    <w:p w14:paraId="3D631E06" w14:textId="77777777" w:rsidR="00315EE9" w:rsidRDefault="00315EE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F110" w14:textId="77777777" w:rsidR="00315EE9" w:rsidRDefault="00315EE9" w:rsidP="0049164F">
      <w:r>
        <w:separator/>
      </w:r>
    </w:p>
  </w:footnote>
  <w:footnote w:type="continuationSeparator" w:id="0">
    <w:p w14:paraId="073A6126" w14:textId="77777777" w:rsidR="00315EE9" w:rsidRDefault="00315EE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B084D"/>
    <w:rsid w:val="000D1EBC"/>
    <w:rsid w:val="00157EEF"/>
    <w:rsid w:val="0023098E"/>
    <w:rsid w:val="002402CC"/>
    <w:rsid w:val="0026682B"/>
    <w:rsid w:val="00294565"/>
    <w:rsid w:val="002E05A4"/>
    <w:rsid w:val="00315EE9"/>
    <w:rsid w:val="0032473E"/>
    <w:rsid w:val="00354EF1"/>
    <w:rsid w:val="003860D7"/>
    <w:rsid w:val="0039603E"/>
    <w:rsid w:val="003D0ED0"/>
    <w:rsid w:val="003F58DE"/>
    <w:rsid w:val="00403E6C"/>
    <w:rsid w:val="00462F83"/>
    <w:rsid w:val="00482EA3"/>
    <w:rsid w:val="004831C8"/>
    <w:rsid w:val="0049164F"/>
    <w:rsid w:val="004B7138"/>
    <w:rsid w:val="004E589E"/>
    <w:rsid w:val="004F01E6"/>
    <w:rsid w:val="00515C44"/>
    <w:rsid w:val="005405A1"/>
    <w:rsid w:val="00553E12"/>
    <w:rsid w:val="005648AA"/>
    <w:rsid w:val="00581B5C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32A63"/>
    <w:rsid w:val="0095758A"/>
    <w:rsid w:val="00987134"/>
    <w:rsid w:val="009930C6"/>
    <w:rsid w:val="009B4451"/>
    <w:rsid w:val="009D65B8"/>
    <w:rsid w:val="00A16866"/>
    <w:rsid w:val="00A63A97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76D21"/>
    <w:rsid w:val="00EE576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725-38C5-4081-A33E-5145401E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3-26T02:17:00Z</dcterms:modified>
</cp:coreProperties>
</file>